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B6" w:rsidRDefault="002943B6" w:rsidP="00DA40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943B6" w:rsidTr="002943B6">
        <w:tc>
          <w:tcPr>
            <w:tcW w:w="4785" w:type="dxa"/>
          </w:tcPr>
          <w:p w:rsidR="002943B6" w:rsidRDefault="002943B6" w:rsidP="00DA40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943B6" w:rsidRPr="00114466" w:rsidRDefault="00120B2E" w:rsidP="002943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2943B6" w:rsidRPr="00114466" w:rsidRDefault="00F71A5F" w:rsidP="002943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120B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943B6" w:rsidRPr="0011446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</w:t>
            </w:r>
            <w:r w:rsidR="00120B2E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2943B6" w:rsidRPr="00114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умы города-курорта Кисловодска</w:t>
            </w:r>
          </w:p>
          <w:p w:rsidR="002943B6" w:rsidRPr="00114466" w:rsidRDefault="002943B6" w:rsidP="002943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4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__» ____________ 20___ г.</w:t>
            </w:r>
          </w:p>
          <w:p w:rsidR="002943B6" w:rsidRPr="002943B6" w:rsidRDefault="002943B6" w:rsidP="002943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3B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2943B6" w:rsidRDefault="002943B6" w:rsidP="00DA40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3B6" w:rsidRDefault="002943B6" w:rsidP="00DA4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43B6" w:rsidRPr="002943B6" w:rsidRDefault="000729BC" w:rsidP="00DA40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20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ЯДОК</w:t>
      </w:r>
      <w:r w:rsidRPr="00294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B1D04" w:rsidRPr="002943B6" w:rsidRDefault="00120B2E" w:rsidP="005B1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города-курорта Кисловодска</w:t>
      </w:r>
    </w:p>
    <w:p w:rsidR="00DA405B" w:rsidRDefault="00DA405B" w:rsidP="00DA40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D04" w:rsidRDefault="005B1D04" w:rsidP="00DA40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05B" w:rsidRPr="002943B6" w:rsidRDefault="00DA405B" w:rsidP="003A2C0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3B6">
        <w:rPr>
          <w:rFonts w:ascii="Times New Roman" w:hAnsi="Times New Roman" w:cs="Times New Roman"/>
          <w:color w:val="000000" w:themeColor="text1"/>
          <w:sz w:val="28"/>
          <w:szCs w:val="28"/>
        </w:rPr>
        <w:t>1. О</w:t>
      </w:r>
      <w:r w:rsidR="00D83D03" w:rsidRPr="002943B6">
        <w:rPr>
          <w:rFonts w:ascii="Times New Roman" w:hAnsi="Times New Roman" w:cs="Times New Roman"/>
          <w:color w:val="000000" w:themeColor="text1"/>
          <w:sz w:val="28"/>
          <w:szCs w:val="28"/>
        </w:rPr>
        <w:t>бщие положения</w:t>
      </w:r>
    </w:p>
    <w:p w:rsidR="00DA405B" w:rsidRPr="00D74B44" w:rsidRDefault="00DA405B" w:rsidP="00D74B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A1D" w:rsidRPr="00AE067B" w:rsidRDefault="00D74B44" w:rsidP="00D74B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29BC" w:rsidRPr="00D74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0729BC" w:rsidRPr="00D74B44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120B2E" w:rsidRPr="00D74B4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0729BC" w:rsidRPr="00D74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B2E" w:rsidRPr="00D74B44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D74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города-курорта Кисловод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- Порядок) разработан </w:t>
      </w:r>
      <w:r w:rsidR="00D70D8C" w:rsidRPr="00D74B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D70D8C" w:rsidRPr="00D74B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0D8C" w:rsidRPr="00D74B44">
        <w:rPr>
          <w:rFonts w:ascii="Times New Roman" w:hAnsi="Times New Roman" w:cs="Times New Roman"/>
          <w:sz w:val="28"/>
          <w:szCs w:val="28"/>
        </w:rPr>
        <w:t xml:space="preserve"> от</w:t>
      </w:r>
      <w:r w:rsidR="00F33D14" w:rsidRPr="00D74B44">
        <w:rPr>
          <w:rFonts w:ascii="Times New Roman" w:hAnsi="Times New Roman" w:cs="Times New Roman"/>
          <w:sz w:val="28"/>
          <w:szCs w:val="28"/>
        </w:rPr>
        <w:t> </w:t>
      </w:r>
      <w:r w:rsidR="00120B2E" w:rsidRPr="00D74B44">
        <w:rPr>
          <w:rFonts w:ascii="Times New Roman" w:hAnsi="Times New Roman" w:cs="Times New Roman"/>
          <w:sz w:val="28"/>
          <w:szCs w:val="28"/>
        </w:rPr>
        <w:t>0</w:t>
      </w:r>
      <w:r w:rsidR="00D70D8C" w:rsidRPr="00D74B44">
        <w:rPr>
          <w:rFonts w:ascii="Times New Roman" w:hAnsi="Times New Roman" w:cs="Times New Roman"/>
          <w:sz w:val="28"/>
          <w:szCs w:val="28"/>
        </w:rPr>
        <w:t>6</w:t>
      </w:r>
      <w:r w:rsidR="00120B2E" w:rsidRPr="00D74B44">
        <w:rPr>
          <w:rFonts w:ascii="Times New Roman" w:hAnsi="Times New Roman" w:cs="Times New Roman"/>
          <w:sz w:val="28"/>
          <w:szCs w:val="28"/>
        </w:rPr>
        <w:t>.10.</w:t>
      </w:r>
      <w:r w:rsidR="00D70D8C" w:rsidRPr="00D74B44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</w:t>
      </w:r>
      <w:r w:rsidR="00D70D8C" w:rsidRPr="00901B87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AC67F4">
        <w:rPr>
          <w:rFonts w:ascii="Times New Roman" w:hAnsi="Times New Roman" w:cs="Times New Roman"/>
          <w:sz w:val="28"/>
          <w:szCs w:val="28"/>
        </w:rPr>
        <w:t xml:space="preserve"> и определяет сроки и процедуры расчета и возврата сумм инициативных платежей, внесенных в бюджет города-курорта Кисловодска</w:t>
      </w:r>
      <w:proofErr w:type="gramEnd"/>
      <w:r w:rsidR="00AC67F4">
        <w:rPr>
          <w:rFonts w:ascii="Times New Roman" w:hAnsi="Times New Roman" w:cs="Times New Roman"/>
          <w:sz w:val="28"/>
          <w:szCs w:val="28"/>
        </w:rPr>
        <w:t xml:space="preserve"> гражданами, индивидуальными предпринимателями и образованными в соответствии с законодательством Российской Федерации юридическими лицами в целях реализации инициативных проектов</w:t>
      </w:r>
      <w:r w:rsidR="00DA405B" w:rsidRPr="00AE0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7C70" w:rsidRDefault="00DA405B" w:rsidP="00057C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7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72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ей </w:t>
      </w:r>
      <w:r w:rsidR="001D4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729B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F3BA7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072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ие понятия:</w:t>
      </w:r>
    </w:p>
    <w:p w:rsidR="00057C70" w:rsidRDefault="000729BC" w:rsidP="00057C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й проект – </w:t>
      </w:r>
      <w:r w:rsidR="005D02E9" w:rsidRPr="00057C70">
        <w:rPr>
          <w:rFonts w:ascii="Times New Roman" w:hAnsi="Times New Roman" w:cs="Times New Roman"/>
          <w:sz w:val="28"/>
          <w:szCs w:val="28"/>
        </w:rPr>
        <w:t xml:space="preserve">проект мероприятий, имеющий приоритетное значение для жителей </w:t>
      </w:r>
      <w:r w:rsidR="00192420" w:rsidRPr="00057C70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5D02E9" w:rsidRPr="00057C7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 </w:t>
      </w:r>
      <w:proofErr w:type="gramStart"/>
      <w:r w:rsidR="005D02E9" w:rsidRPr="00057C7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5D02E9" w:rsidRPr="00057C70">
        <w:rPr>
          <w:rFonts w:ascii="Times New Roman" w:hAnsi="Times New Roman" w:cs="Times New Roman"/>
          <w:sz w:val="28"/>
          <w:szCs w:val="28"/>
        </w:rPr>
        <w:t xml:space="preserve"> предоставлено органам местного самоуправления </w:t>
      </w:r>
      <w:r w:rsidR="00192420" w:rsidRPr="00057C70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5D02E9" w:rsidRPr="00057C70">
        <w:rPr>
          <w:rFonts w:ascii="Times New Roman" w:hAnsi="Times New Roman" w:cs="Times New Roman"/>
          <w:sz w:val="28"/>
          <w:szCs w:val="28"/>
        </w:rPr>
        <w:t>;</w:t>
      </w:r>
    </w:p>
    <w:p w:rsidR="00057C70" w:rsidRDefault="001D4413" w:rsidP="0005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е платежи – </w:t>
      </w:r>
      <w:r w:rsidRPr="00057C70">
        <w:rPr>
          <w:rFonts w:ascii="Times New Roman" w:hAnsi="Times New Roman" w:cs="Times New Roman"/>
          <w:sz w:val="28"/>
          <w:szCs w:val="28"/>
        </w:rPr>
        <w:t xml:space="preserve"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192420" w:rsidRPr="00057C70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057C7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</w:t>
      </w:r>
      <w:r w:rsidR="00F71A5F">
        <w:rPr>
          <w:rFonts w:ascii="Times New Roman" w:hAnsi="Times New Roman" w:cs="Times New Roman"/>
          <w:sz w:val="28"/>
          <w:szCs w:val="28"/>
        </w:rPr>
        <w:t>.</w:t>
      </w:r>
    </w:p>
    <w:p w:rsidR="00057C70" w:rsidRPr="00057C70" w:rsidRDefault="00057C70" w:rsidP="00057C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2C26" w:rsidRPr="00672C26" w:rsidRDefault="00FF3BA7" w:rsidP="00672C26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72C26" w:rsidRPr="00672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расчета сумм инициативных платежей, подлежащих возврату лицам (в том числ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2C26" w:rsidRPr="00672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м), осуществившим их перечис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2C26" w:rsidRPr="00672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672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й бюджет </w:t>
      </w:r>
    </w:p>
    <w:p w:rsidR="00D83D03" w:rsidRDefault="00D83D03" w:rsidP="00D83D03">
      <w:pPr>
        <w:spacing w:line="240" w:lineRule="exact"/>
        <w:jc w:val="both"/>
        <w:rPr>
          <w:sz w:val="28"/>
          <w:szCs w:val="28"/>
        </w:rPr>
      </w:pPr>
    </w:p>
    <w:p w:rsidR="005D64E5" w:rsidRDefault="00D74B44" w:rsidP="00D74B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74B44">
        <w:rPr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 xml:space="preserve"> </w:t>
      </w:r>
      <w:r w:rsidR="00672C26" w:rsidRPr="00672C26">
        <w:rPr>
          <w:color w:val="000000" w:themeColor="text1"/>
          <w:sz w:val="28"/>
          <w:szCs w:val="28"/>
        </w:rPr>
        <w:t>В случае</w:t>
      </w:r>
      <w:r w:rsidR="00343456">
        <w:rPr>
          <w:color w:val="000000" w:themeColor="text1"/>
          <w:sz w:val="28"/>
          <w:szCs w:val="28"/>
        </w:rPr>
        <w:t>,</w:t>
      </w:r>
      <w:r w:rsidR="00672C26" w:rsidRPr="00672C26">
        <w:rPr>
          <w:color w:val="000000" w:themeColor="text1"/>
          <w:sz w:val="28"/>
          <w:szCs w:val="28"/>
        </w:rPr>
        <w:t xml:space="preserve"> если инициативный проект не был реализован, инициативные платежи подлежат возврату</w:t>
      </w:r>
      <w:r w:rsidR="00C44E92">
        <w:rPr>
          <w:color w:val="000000" w:themeColor="text1"/>
          <w:sz w:val="28"/>
          <w:szCs w:val="28"/>
        </w:rPr>
        <w:t xml:space="preserve"> из бюджета города-курорта Кисловодска</w:t>
      </w:r>
      <w:r w:rsidR="00672C26" w:rsidRPr="00672C26">
        <w:rPr>
          <w:color w:val="000000" w:themeColor="text1"/>
          <w:sz w:val="28"/>
          <w:szCs w:val="28"/>
        </w:rPr>
        <w:t xml:space="preserve"> лицам (в том числе организациям), осуществившим их перечисление в бюджет</w:t>
      </w:r>
      <w:r w:rsidR="00FF3BA7">
        <w:rPr>
          <w:color w:val="000000" w:themeColor="text1"/>
          <w:sz w:val="28"/>
          <w:szCs w:val="28"/>
        </w:rPr>
        <w:t xml:space="preserve"> города-курорта Кисловодска</w:t>
      </w:r>
      <w:r w:rsidR="00672C26" w:rsidRPr="00672C26">
        <w:rPr>
          <w:color w:val="000000" w:themeColor="text1"/>
          <w:sz w:val="28"/>
          <w:szCs w:val="28"/>
        </w:rPr>
        <w:t>.</w:t>
      </w:r>
    </w:p>
    <w:p w:rsidR="00672C26" w:rsidRPr="00672C26" w:rsidRDefault="00D74B44" w:rsidP="00672C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672C26" w:rsidRPr="00672C26">
        <w:rPr>
          <w:color w:val="000000" w:themeColor="text1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</w:t>
      </w:r>
      <w:r w:rsidR="00C44E92">
        <w:rPr>
          <w:color w:val="000000" w:themeColor="text1"/>
          <w:sz w:val="28"/>
          <w:szCs w:val="28"/>
        </w:rPr>
        <w:t xml:space="preserve"> из бюджета города-курорта Кисловодска</w:t>
      </w:r>
      <w:r w:rsidR="00672C26" w:rsidRPr="00672C26">
        <w:rPr>
          <w:color w:val="000000" w:themeColor="text1"/>
          <w:sz w:val="28"/>
          <w:szCs w:val="28"/>
        </w:rPr>
        <w:t xml:space="preserve"> лицам (в том числе организациям), осуществившим их перечисление в бюджет</w:t>
      </w:r>
      <w:r w:rsidR="00FF3BA7">
        <w:rPr>
          <w:color w:val="000000" w:themeColor="text1"/>
          <w:sz w:val="28"/>
          <w:szCs w:val="28"/>
        </w:rPr>
        <w:t xml:space="preserve"> города-курорта Кисловодска</w:t>
      </w:r>
      <w:r w:rsidR="00672C26" w:rsidRPr="00672C26">
        <w:rPr>
          <w:color w:val="000000" w:themeColor="text1"/>
          <w:sz w:val="28"/>
          <w:szCs w:val="28"/>
        </w:rPr>
        <w:t>.</w:t>
      </w:r>
    </w:p>
    <w:p w:rsidR="005D64E5" w:rsidRDefault="005D64E5" w:rsidP="00672C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72C26" w:rsidRPr="00672C26">
        <w:rPr>
          <w:color w:val="000000" w:themeColor="text1"/>
          <w:sz w:val="28"/>
          <w:szCs w:val="28"/>
        </w:rPr>
        <w:t>.</w:t>
      </w:r>
      <w:r w:rsidR="00672C26">
        <w:rPr>
          <w:color w:val="000000" w:themeColor="text1"/>
          <w:sz w:val="28"/>
          <w:szCs w:val="28"/>
        </w:rPr>
        <w:t xml:space="preserve"> </w:t>
      </w:r>
      <w:r w:rsidR="00672C26" w:rsidRPr="00672C26">
        <w:rPr>
          <w:color w:val="000000" w:themeColor="text1"/>
          <w:sz w:val="28"/>
          <w:szCs w:val="28"/>
        </w:rPr>
        <w:t>При остатке инициативных платежей, не использованных в целях реализации инициативного проекта, возврат средств</w:t>
      </w:r>
      <w:r w:rsidR="00917CE3">
        <w:rPr>
          <w:color w:val="000000" w:themeColor="text1"/>
          <w:sz w:val="28"/>
          <w:szCs w:val="28"/>
        </w:rPr>
        <w:t xml:space="preserve"> из бюджета города-курорта Кисловодска</w:t>
      </w:r>
      <w:r w:rsidR="00672C26" w:rsidRPr="00672C26">
        <w:rPr>
          <w:color w:val="000000" w:themeColor="text1"/>
          <w:sz w:val="28"/>
          <w:szCs w:val="28"/>
        </w:rPr>
        <w:t xml:space="preserve"> осуществляется пропорционально общим суммам внесенных инициативных платежей конкретными лицами (в том числе организациями) в пределах неиспользованной для реализации инициативного проекта суммы инициативных платежей. </w:t>
      </w:r>
    </w:p>
    <w:p w:rsidR="00672C26" w:rsidRDefault="005D64E5" w:rsidP="00672C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672C26" w:rsidRPr="00672C26">
        <w:rPr>
          <w:color w:val="000000" w:themeColor="text1"/>
          <w:sz w:val="28"/>
          <w:szCs w:val="28"/>
        </w:rPr>
        <w:t>В случае необходимости уплаты комиссии, взимаемой при перечислении возвращаемых средств, данная комиссия вычитается из возвращаемых средств.</w:t>
      </w:r>
    </w:p>
    <w:p w:rsidR="00FF3BA7" w:rsidRDefault="00FF3BA7" w:rsidP="00672C2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F3BA7" w:rsidRPr="00FF3BA7" w:rsidRDefault="00FF3BA7" w:rsidP="00FF3BA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F3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возврата сумм инициативных платежей лицам (в том числе организациям), осуществившим их перечисление</w:t>
      </w:r>
    </w:p>
    <w:p w:rsidR="00193230" w:rsidRDefault="00FF3BA7" w:rsidP="00193230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F3BA7">
        <w:rPr>
          <w:b/>
          <w:color w:val="000000" w:themeColor="text1"/>
          <w:sz w:val="28"/>
          <w:szCs w:val="28"/>
        </w:rPr>
        <w:t>в городской бюджет</w:t>
      </w:r>
    </w:p>
    <w:p w:rsidR="00193230" w:rsidRDefault="00193230" w:rsidP="00193230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93230" w:rsidRPr="00193230" w:rsidRDefault="00193230" w:rsidP="001932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1932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93230">
        <w:rPr>
          <w:sz w:val="28"/>
          <w:szCs w:val="28"/>
        </w:rPr>
        <w:t>Возврат сумм инициативных платежей из бюджета города-курорта</w:t>
      </w:r>
      <w:r>
        <w:rPr>
          <w:sz w:val="28"/>
          <w:szCs w:val="28"/>
        </w:rPr>
        <w:t xml:space="preserve"> </w:t>
      </w:r>
      <w:r w:rsidRPr="00193230">
        <w:rPr>
          <w:sz w:val="28"/>
          <w:szCs w:val="28"/>
        </w:rPr>
        <w:t>Кисловодска</w:t>
      </w:r>
      <w:r w:rsidR="00672C26" w:rsidRPr="0019323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главный распорядитель средств бюджета города-курорта Кисловодска, которому предусмотрены средства бюджета города-курорта Кисловодска на реализацию инициативного проекта.</w:t>
      </w:r>
    </w:p>
    <w:p w:rsidR="00672C26" w:rsidRPr="00DC7C49" w:rsidRDefault="00193230" w:rsidP="00193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C26" w:rsidRPr="00DC7C4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917CE3">
        <w:rPr>
          <w:rFonts w:ascii="Times New Roman" w:hAnsi="Times New Roman" w:cs="Times New Roman"/>
          <w:sz w:val="28"/>
          <w:szCs w:val="28"/>
        </w:rPr>
        <w:t>разделом 2 настоящего Порядка</w:t>
      </w:r>
      <w:r w:rsidR="00672C26" w:rsidRPr="00DC7C49">
        <w:rPr>
          <w:rFonts w:ascii="Times New Roman" w:hAnsi="Times New Roman" w:cs="Times New Roman"/>
          <w:sz w:val="28"/>
          <w:szCs w:val="28"/>
        </w:rPr>
        <w:t xml:space="preserve"> средства перечисляются соответствующим лицам (в том числе организациям) по имеющимся в распоряжении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средств бюджета</w:t>
      </w:r>
      <w:r w:rsidR="00917CE3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672C26" w:rsidRPr="00DC7C49">
        <w:rPr>
          <w:rFonts w:ascii="Times New Roman" w:hAnsi="Times New Roman" w:cs="Times New Roman"/>
          <w:sz w:val="28"/>
          <w:szCs w:val="28"/>
        </w:rPr>
        <w:t xml:space="preserve"> банковским реквизитам указанных лиц в течение 10 рабочих дней со дня, когда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города-курорта Кисловодска </w:t>
      </w:r>
      <w:r w:rsidR="00672C26" w:rsidRPr="00DC7C49">
        <w:rPr>
          <w:rFonts w:ascii="Times New Roman" w:hAnsi="Times New Roman" w:cs="Times New Roman"/>
          <w:sz w:val="28"/>
          <w:szCs w:val="28"/>
        </w:rPr>
        <w:t>стало известно, что инициативный проект не может быть реализован, либо в течение 10 рабочих дней со дня завершения реализации</w:t>
      </w:r>
      <w:proofErr w:type="gramEnd"/>
      <w:r w:rsidR="00672C26" w:rsidRPr="00DC7C49">
        <w:rPr>
          <w:rFonts w:ascii="Times New Roman" w:hAnsi="Times New Roman" w:cs="Times New Roman"/>
          <w:sz w:val="28"/>
          <w:szCs w:val="28"/>
        </w:rPr>
        <w:t xml:space="preserve"> инициативного проекта при экономии инициативных платежей, направленных на реализацию инициативного проекта.</w:t>
      </w:r>
    </w:p>
    <w:p w:rsidR="00D83D0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2C26" w:rsidRDefault="00672C26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2C26" w:rsidRPr="00D83D03" w:rsidRDefault="00672C26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D03" w:rsidRPr="00D83D0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83D03" w:rsidRPr="00D83D0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города-курорта Кисловодска                                                         Л.Н. Волошина</w:t>
      </w:r>
    </w:p>
    <w:p w:rsidR="00917CE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3D03" w:rsidRPr="00D83D0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83D03" w:rsidRPr="00D83D0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Визирует:</w:t>
      </w:r>
    </w:p>
    <w:p w:rsidR="00D83D03" w:rsidRPr="00D83D0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83D03" w:rsidRPr="00D83D03" w:rsidRDefault="00D83D03" w:rsidP="00D83D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3A2C07" w:rsidRPr="00917CE3" w:rsidRDefault="00D83D03" w:rsidP="00917CE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                             Т.С. </w:t>
      </w:r>
      <w:proofErr w:type="spellStart"/>
      <w:r w:rsidRPr="00D83D03">
        <w:rPr>
          <w:rFonts w:ascii="Times New Roman" w:hAnsi="Times New Roman" w:cs="Times New Roman"/>
          <w:sz w:val="28"/>
          <w:szCs w:val="28"/>
        </w:rPr>
        <w:t>Середкина</w:t>
      </w:r>
      <w:proofErr w:type="spellEnd"/>
    </w:p>
    <w:sectPr w:rsidR="003A2C07" w:rsidRPr="00917CE3" w:rsidSect="004C3BE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8A" w:rsidRDefault="00881C8A" w:rsidP="004C3BE4">
      <w:pPr>
        <w:spacing w:after="0" w:line="240" w:lineRule="auto"/>
      </w:pPr>
      <w:r>
        <w:separator/>
      </w:r>
    </w:p>
  </w:endnote>
  <w:endnote w:type="continuationSeparator" w:id="0">
    <w:p w:rsidR="00881C8A" w:rsidRDefault="00881C8A" w:rsidP="004C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8A" w:rsidRDefault="00881C8A" w:rsidP="004C3BE4">
      <w:pPr>
        <w:spacing w:after="0" w:line="240" w:lineRule="auto"/>
      </w:pPr>
      <w:r>
        <w:separator/>
      </w:r>
    </w:p>
  </w:footnote>
  <w:footnote w:type="continuationSeparator" w:id="0">
    <w:p w:rsidR="00881C8A" w:rsidRDefault="00881C8A" w:rsidP="004C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217685"/>
      <w:docPartObj>
        <w:docPartGallery w:val="Page Numbers (Top of Page)"/>
        <w:docPartUnique/>
      </w:docPartObj>
    </w:sdtPr>
    <w:sdtContent>
      <w:p w:rsidR="004C3BE4" w:rsidRDefault="007241A2">
        <w:pPr>
          <w:pStyle w:val="a4"/>
          <w:jc w:val="center"/>
        </w:pPr>
        <w:fldSimple w:instr=" PAGE   \* MERGEFORMAT ">
          <w:r w:rsidR="00E40137">
            <w:rPr>
              <w:noProof/>
            </w:rPr>
            <w:t>2</w:t>
          </w:r>
        </w:fldSimple>
      </w:p>
    </w:sdtContent>
  </w:sdt>
  <w:p w:rsidR="004C3BE4" w:rsidRDefault="004C3B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AB"/>
    <w:multiLevelType w:val="hybridMultilevel"/>
    <w:tmpl w:val="2D7EC076"/>
    <w:lvl w:ilvl="0" w:tplc="C046F54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621"/>
    <w:multiLevelType w:val="hybridMultilevel"/>
    <w:tmpl w:val="1D64C4AC"/>
    <w:lvl w:ilvl="0" w:tplc="68D2B61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5634D"/>
    <w:multiLevelType w:val="hybridMultilevel"/>
    <w:tmpl w:val="61A221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1D8199C"/>
    <w:multiLevelType w:val="hybridMultilevel"/>
    <w:tmpl w:val="48462A72"/>
    <w:lvl w:ilvl="0" w:tplc="B33C7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A0D52"/>
    <w:multiLevelType w:val="hybridMultilevel"/>
    <w:tmpl w:val="19AACDEA"/>
    <w:lvl w:ilvl="0" w:tplc="4FB65A3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99392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6B7ECD"/>
    <w:multiLevelType w:val="hybridMultilevel"/>
    <w:tmpl w:val="1DA4722E"/>
    <w:lvl w:ilvl="0" w:tplc="9B966B1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A40085"/>
    <w:multiLevelType w:val="hybridMultilevel"/>
    <w:tmpl w:val="1D00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5C7096"/>
    <w:multiLevelType w:val="hybridMultilevel"/>
    <w:tmpl w:val="7E9A39BC"/>
    <w:lvl w:ilvl="0" w:tplc="6862EE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A0165"/>
    <w:multiLevelType w:val="hybridMultilevel"/>
    <w:tmpl w:val="42C4ADA4"/>
    <w:lvl w:ilvl="0" w:tplc="22FE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B6EA9"/>
    <w:multiLevelType w:val="hybridMultilevel"/>
    <w:tmpl w:val="06622B7A"/>
    <w:lvl w:ilvl="0" w:tplc="27CC29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1D53AC"/>
    <w:multiLevelType w:val="hybridMultilevel"/>
    <w:tmpl w:val="5C0A4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531FDA"/>
    <w:multiLevelType w:val="hybridMultilevel"/>
    <w:tmpl w:val="C38E9052"/>
    <w:lvl w:ilvl="0" w:tplc="1C7AE9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9E701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3E5106"/>
    <w:multiLevelType w:val="hybridMultilevel"/>
    <w:tmpl w:val="E572D526"/>
    <w:lvl w:ilvl="0" w:tplc="64F443D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6"/>
  </w:num>
  <w:num w:numId="5">
    <w:abstractNumId w:val="15"/>
  </w:num>
  <w:num w:numId="6">
    <w:abstractNumId w:val="13"/>
  </w:num>
  <w:num w:numId="7">
    <w:abstractNumId w:val="8"/>
  </w:num>
  <w:num w:numId="8">
    <w:abstractNumId w:val="18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9"/>
  </w:num>
  <w:num w:numId="16">
    <w:abstractNumId w:val="16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460"/>
    <w:rsid w:val="000058D8"/>
    <w:rsid w:val="000335B6"/>
    <w:rsid w:val="00057C70"/>
    <w:rsid w:val="000729BC"/>
    <w:rsid w:val="00081618"/>
    <w:rsid w:val="000871DF"/>
    <w:rsid w:val="000F75B8"/>
    <w:rsid w:val="00120B2E"/>
    <w:rsid w:val="00177764"/>
    <w:rsid w:val="00192420"/>
    <w:rsid w:val="00193230"/>
    <w:rsid w:val="001B6EF3"/>
    <w:rsid w:val="001D05DE"/>
    <w:rsid w:val="001D4413"/>
    <w:rsid w:val="002943B6"/>
    <w:rsid w:val="002B31BB"/>
    <w:rsid w:val="002E4448"/>
    <w:rsid w:val="002E4C2B"/>
    <w:rsid w:val="00306D3C"/>
    <w:rsid w:val="003105C1"/>
    <w:rsid w:val="00343456"/>
    <w:rsid w:val="00344962"/>
    <w:rsid w:val="00345756"/>
    <w:rsid w:val="00345D51"/>
    <w:rsid w:val="0036538C"/>
    <w:rsid w:val="003745AC"/>
    <w:rsid w:val="003A2C07"/>
    <w:rsid w:val="003B78B7"/>
    <w:rsid w:val="004365F1"/>
    <w:rsid w:val="00447D93"/>
    <w:rsid w:val="00456AF7"/>
    <w:rsid w:val="004C3250"/>
    <w:rsid w:val="004C3BE4"/>
    <w:rsid w:val="004D01D6"/>
    <w:rsid w:val="004D0460"/>
    <w:rsid w:val="004D4292"/>
    <w:rsid w:val="004D6FFF"/>
    <w:rsid w:val="0055030F"/>
    <w:rsid w:val="00567409"/>
    <w:rsid w:val="005772D6"/>
    <w:rsid w:val="005B1D04"/>
    <w:rsid w:val="005D02E9"/>
    <w:rsid w:val="005D64E5"/>
    <w:rsid w:val="005F1124"/>
    <w:rsid w:val="0061455D"/>
    <w:rsid w:val="006329A6"/>
    <w:rsid w:val="00672C26"/>
    <w:rsid w:val="007068A8"/>
    <w:rsid w:val="007241A2"/>
    <w:rsid w:val="007344D8"/>
    <w:rsid w:val="007730A9"/>
    <w:rsid w:val="007A0E3A"/>
    <w:rsid w:val="007A5513"/>
    <w:rsid w:val="007C7784"/>
    <w:rsid w:val="00822B10"/>
    <w:rsid w:val="008262BF"/>
    <w:rsid w:val="00837A1D"/>
    <w:rsid w:val="00851F5A"/>
    <w:rsid w:val="00881C8A"/>
    <w:rsid w:val="00894B4C"/>
    <w:rsid w:val="008A1FF7"/>
    <w:rsid w:val="00900124"/>
    <w:rsid w:val="009147EE"/>
    <w:rsid w:val="00917CE3"/>
    <w:rsid w:val="00921DE3"/>
    <w:rsid w:val="00A22773"/>
    <w:rsid w:val="00A24112"/>
    <w:rsid w:val="00A339E2"/>
    <w:rsid w:val="00A36D9A"/>
    <w:rsid w:val="00AB526F"/>
    <w:rsid w:val="00AC67F4"/>
    <w:rsid w:val="00AD401F"/>
    <w:rsid w:val="00B54D81"/>
    <w:rsid w:val="00B863DE"/>
    <w:rsid w:val="00B978ED"/>
    <w:rsid w:val="00BC516A"/>
    <w:rsid w:val="00C05D11"/>
    <w:rsid w:val="00C44E92"/>
    <w:rsid w:val="00C6740E"/>
    <w:rsid w:val="00CB786D"/>
    <w:rsid w:val="00CD494A"/>
    <w:rsid w:val="00CD60D3"/>
    <w:rsid w:val="00CD7DC0"/>
    <w:rsid w:val="00D70D8C"/>
    <w:rsid w:val="00D74B44"/>
    <w:rsid w:val="00D83D03"/>
    <w:rsid w:val="00DA405B"/>
    <w:rsid w:val="00DB4CB6"/>
    <w:rsid w:val="00DC7C49"/>
    <w:rsid w:val="00DF2596"/>
    <w:rsid w:val="00DF493C"/>
    <w:rsid w:val="00E00935"/>
    <w:rsid w:val="00E233D7"/>
    <w:rsid w:val="00E40137"/>
    <w:rsid w:val="00E4019E"/>
    <w:rsid w:val="00E6657A"/>
    <w:rsid w:val="00E71A35"/>
    <w:rsid w:val="00E76AE7"/>
    <w:rsid w:val="00EF436C"/>
    <w:rsid w:val="00F33D14"/>
    <w:rsid w:val="00F36E6B"/>
    <w:rsid w:val="00F71A5F"/>
    <w:rsid w:val="00F7392A"/>
    <w:rsid w:val="00F95D16"/>
    <w:rsid w:val="00F971CB"/>
    <w:rsid w:val="00FC2E6B"/>
    <w:rsid w:val="00FF3BA7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4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2D6"/>
  </w:style>
  <w:style w:type="character" w:styleId="a6">
    <w:name w:val="Hyperlink"/>
    <w:basedOn w:val="a0"/>
    <w:uiPriority w:val="99"/>
    <w:semiHidden/>
    <w:unhideWhenUsed/>
    <w:rsid w:val="001D44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C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29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3BE4"/>
  </w:style>
  <w:style w:type="paragraph" w:customStyle="1" w:styleId="s1">
    <w:name w:val="s_1"/>
    <w:basedOn w:val="a"/>
    <w:rsid w:val="006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D6FFF"/>
    <w:pPr>
      <w:spacing w:after="200" w:line="276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4D6FFF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D6FFF"/>
    <w:rPr>
      <w:vertAlign w:val="superscript"/>
    </w:rPr>
  </w:style>
  <w:style w:type="paragraph" w:styleId="af">
    <w:name w:val="Normal (Web)"/>
    <w:basedOn w:val="a"/>
    <w:uiPriority w:val="99"/>
    <w:unhideWhenUsed/>
    <w:rsid w:val="004D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E4B60F9B5845EE391A45D398C3837E4E98FFFE7C8C40ACC8F96E622BA78EAEDE42B3C61964E91765D602D836x4T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F2D4-B541-461C-8440-CA6FB3C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Елена Николаевна</dc:creator>
  <cp:keywords/>
  <dc:description/>
  <cp:lastModifiedBy>Пользователь</cp:lastModifiedBy>
  <cp:revision>41</cp:revision>
  <cp:lastPrinted>2021-02-11T06:42:00Z</cp:lastPrinted>
  <dcterms:created xsi:type="dcterms:W3CDTF">2020-11-17T14:42:00Z</dcterms:created>
  <dcterms:modified xsi:type="dcterms:W3CDTF">2021-02-12T06:54:00Z</dcterms:modified>
</cp:coreProperties>
</file>